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0EE3" w14:textId="2A4AC20B" w:rsidR="008F561B" w:rsidRDefault="006364EE" w:rsidP="000F4631">
      <w:pPr>
        <w:ind w:leftChars="3351" w:left="6814"/>
        <w:jc w:val="distribute"/>
        <w:rPr>
          <w:sz w:val="24"/>
          <w:szCs w:val="24"/>
        </w:rPr>
      </w:pPr>
      <w:r w:rsidRPr="00E35011">
        <w:rPr>
          <w:rFonts w:hint="eastAsia"/>
          <w:sz w:val="24"/>
          <w:szCs w:val="24"/>
        </w:rPr>
        <w:t>富士ふ第</w:t>
      </w:r>
      <w:r w:rsidR="00E35011" w:rsidRPr="00E35011">
        <w:rPr>
          <w:rFonts w:hint="eastAsia"/>
          <w:sz w:val="24"/>
          <w:szCs w:val="24"/>
        </w:rPr>
        <w:t>１７６</w:t>
      </w:r>
      <w:r w:rsidR="008F561B" w:rsidRPr="00E35011">
        <w:rPr>
          <w:rFonts w:hint="eastAsia"/>
          <w:sz w:val="24"/>
          <w:szCs w:val="24"/>
        </w:rPr>
        <w:t>号</w:t>
      </w:r>
    </w:p>
    <w:p w14:paraId="0D22E24D" w14:textId="326A4BDD" w:rsidR="00E35011" w:rsidRPr="0049252E" w:rsidRDefault="00E35011" w:rsidP="0049252E">
      <w:pPr>
        <w:ind w:leftChars="3351" w:left="6814"/>
        <w:jc w:val="distribute"/>
        <w:rPr>
          <w:rFonts w:ascii="Century" w:hAnsi="Century" w:cs="Times New Roman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>令和８年５月</w:t>
      </w:r>
      <w:r w:rsidR="00290FF5">
        <w:rPr>
          <w:rFonts w:hint="eastAsia"/>
          <w:sz w:val="24"/>
          <w:szCs w:val="24"/>
        </w:rPr>
        <w:t>２９</w:t>
      </w:r>
      <w:r>
        <w:rPr>
          <w:rFonts w:hint="eastAsia"/>
          <w:sz w:val="24"/>
          <w:szCs w:val="24"/>
        </w:rPr>
        <w:t>日</w:t>
      </w:r>
    </w:p>
    <w:p w14:paraId="70C712A2" w14:textId="77777777" w:rsidR="00A56656" w:rsidRDefault="00A56656" w:rsidP="00A56656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</w:p>
    <w:p w14:paraId="72C40219" w14:textId="1BBE5B73" w:rsidR="00264A88" w:rsidRPr="00264A88" w:rsidRDefault="006B2CF2" w:rsidP="00E1590E">
      <w:pPr>
        <w:wordWrap/>
        <w:adjustRightInd/>
        <w:spacing w:line="320" w:lineRule="exact"/>
        <w:ind w:firstLineChars="100" w:firstLine="243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>関　係　各　位</w:t>
      </w:r>
    </w:p>
    <w:p w14:paraId="39C570DE" w14:textId="77777777" w:rsidR="001F0613" w:rsidRDefault="001F0613" w:rsidP="00A56656">
      <w:pPr>
        <w:wordWrap/>
        <w:adjustRightInd/>
        <w:spacing w:line="320" w:lineRule="exact"/>
        <w:ind w:right="972"/>
        <w:rPr>
          <w:rFonts w:cs="Times New Roman"/>
          <w:color w:val="auto"/>
          <w:sz w:val="24"/>
          <w:szCs w:val="24"/>
        </w:rPr>
      </w:pPr>
    </w:p>
    <w:p w14:paraId="3A0F4C7A" w14:textId="7FA24C3A" w:rsidR="00264A88" w:rsidRPr="00264A88" w:rsidRDefault="00264A88" w:rsidP="001F0613">
      <w:pPr>
        <w:wordWrap/>
        <w:adjustRightInd/>
        <w:spacing w:line="320" w:lineRule="exact"/>
        <w:jc w:val="right"/>
        <w:rPr>
          <w:rFonts w:cs="Times New Roman"/>
          <w:color w:val="auto"/>
          <w:sz w:val="24"/>
          <w:szCs w:val="24"/>
        </w:rPr>
      </w:pPr>
      <w:r w:rsidRPr="00264A88">
        <w:rPr>
          <w:rFonts w:cs="Times New Roman" w:hint="eastAsia"/>
          <w:color w:val="auto"/>
          <w:sz w:val="24"/>
          <w:szCs w:val="24"/>
        </w:rPr>
        <w:t>富士ふれあいの村まつり</w:t>
      </w:r>
      <w:r w:rsidR="006B2CF2">
        <w:rPr>
          <w:rFonts w:cs="Times New Roman" w:hint="eastAsia"/>
          <w:color w:val="auto"/>
          <w:sz w:val="24"/>
          <w:szCs w:val="24"/>
        </w:rPr>
        <w:t>実行</w:t>
      </w:r>
      <w:r w:rsidRPr="00264A88">
        <w:rPr>
          <w:rFonts w:cs="Times New Roman" w:hint="eastAsia"/>
          <w:color w:val="auto"/>
          <w:sz w:val="24"/>
          <w:szCs w:val="24"/>
        </w:rPr>
        <w:t>委員会</w:t>
      </w:r>
    </w:p>
    <w:p w14:paraId="51A5CDE3" w14:textId="184411F5" w:rsidR="001F0613" w:rsidRDefault="00264A88" w:rsidP="001F0613">
      <w:pPr>
        <w:adjustRightInd/>
        <w:spacing w:line="320" w:lineRule="exact"/>
        <w:ind w:left="5536" w:hangingChars="2275" w:hanging="5536"/>
        <w:jc w:val="right"/>
        <w:rPr>
          <w:rFonts w:cs="Times New Roman"/>
          <w:color w:val="auto"/>
          <w:sz w:val="24"/>
          <w:szCs w:val="24"/>
          <w:lang w:eastAsia="zh-TW"/>
        </w:rPr>
      </w:pPr>
      <w:r w:rsidRPr="00264A88">
        <w:rPr>
          <w:rFonts w:cs="Times New Roman" w:hint="eastAsia"/>
          <w:color w:val="auto"/>
          <w:sz w:val="24"/>
          <w:szCs w:val="24"/>
          <w:lang w:eastAsia="zh-TW"/>
        </w:rPr>
        <w:t>委員長</w:t>
      </w:r>
      <w:r w:rsidRPr="00264A88">
        <w:rPr>
          <w:rFonts w:cs="Times New Roman"/>
          <w:color w:val="auto"/>
          <w:sz w:val="24"/>
          <w:szCs w:val="24"/>
          <w:lang w:eastAsia="zh-TW"/>
        </w:rPr>
        <w:t xml:space="preserve">    </w:t>
      </w:r>
      <w:r w:rsidR="00C97871">
        <w:rPr>
          <w:rFonts w:cs="Times New Roman" w:hint="eastAsia"/>
          <w:color w:val="auto"/>
          <w:sz w:val="24"/>
          <w:szCs w:val="24"/>
          <w:lang w:eastAsia="zh-TW"/>
        </w:rPr>
        <w:t>白須　慎一</w:t>
      </w:r>
      <w:r w:rsidR="001F0613">
        <w:rPr>
          <w:rFonts w:cs="Times New Roman" w:hint="eastAsia"/>
          <w:color w:val="auto"/>
          <w:sz w:val="24"/>
          <w:szCs w:val="24"/>
          <w:lang w:eastAsia="zh-TW"/>
        </w:rPr>
        <w:t xml:space="preserve">　　</w:t>
      </w:r>
    </w:p>
    <w:p w14:paraId="77F5B5FD" w14:textId="6687CBCA" w:rsidR="00264A88" w:rsidRPr="00264A88" w:rsidRDefault="00264A88" w:rsidP="001F0613">
      <w:pPr>
        <w:adjustRightInd/>
        <w:spacing w:line="320" w:lineRule="exact"/>
        <w:ind w:firstLineChars="100" w:firstLine="243"/>
        <w:jc w:val="right"/>
        <w:rPr>
          <w:rFonts w:cs="Times New Roman"/>
          <w:color w:val="auto"/>
          <w:sz w:val="24"/>
          <w:szCs w:val="24"/>
          <w:lang w:eastAsia="zh-TW"/>
        </w:rPr>
      </w:pPr>
      <w:r w:rsidRPr="00264A88">
        <w:rPr>
          <w:rFonts w:cs="Times New Roman" w:hint="eastAsia"/>
          <w:color w:val="auto"/>
          <w:sz w:val="24"/>
          <w:szCs w:val="24"/>
          <w:lang w:eastAsia="zh-TW"/>
        </w:rPr>
        <w:t xml:space="preserve">　（</w:t>
      </w:r>
      <w:r>
        <w:rPr>
          <w:rFonts w:cs="Times New Roman" w:hint="eastAsia"/>
          <w:color w:val="auto"/>
          <w:sz w:val="24"/>
          <w:szCs w:val="24"/>
          <w:lang w:eastAsia="zh-TW"/>
        </w:rPr>
        <w:t xml:space="preserve">　</w:t>
      </w:r>
      <w:r w:rsidRPr="00264A88">
        <w:rPr>
          <w:rFonts w:cs="Times New Roman" w:hint="eastAsia"/>
          <w:color w:val="auto"/>
          <w:sz w:val="24"/>
          <w:szCs w:val="24"/>
          <w:lang w:eastAsia="zh-TW"/>
        </w:rPr>
        <w:t>公</w:t>
      </w:r>
      <w:r>
        <w:rPr>
          <w:rFonts w:cs="Times New Roman" w:hint="eastAsia"/>
          <w:color w:val="auto"/>
          <w:sz w:val="24"/>
          <w:szCs w:val="24"/>
          <w:lang w:eastAsia="zh-TW"/>
        </w:rPr>
        <w:t xml:space="preserve">　</w:t>
      </w:r>
      <w:r w:rsidRPr="00264A88">
        <w:rPr>
          <w:rFonts w:cs="Times New Roman" w:hint="eastAsia"/>
          <w:color w:val="auto"/>
          <w:sz w:val="24"/>
          <w:szCs w:val="24"/>
          <w:lang w:eastAsia="zh-TW"/>
        </w:rPr>
        <w:t>印</w:t>
      </w:r>
      <w:r>
        <w:rPr>
          <w:rFonts w:cs="Times New Roman" w:hint="eastAsia"/>
          <w:color w:val="auto"/>
          <w:sz w:val="24"/>
          <w:szCs w:val="24"/>
          <w:lang w:eastAsia="zh-TW"/>
        </w:rPr>
        <w:t xml:space="preserve">　</w:t>
      </w:r>
      <w:r w:rsidRPr="00264A88">
        <w:rPr>
          <w:rFonts w:cs="Times New Roman" w:hint="eastAsia"/>
          <w:color w:val="auto"/>
          <w:sz w:val="24"/>
          <w:szCs w:val="24"/>
          <w:lang w:eastAsia="zh-TW"/>
        </w:rPr>
        <w:t>省</w:t>
      </w:r>
      <w:r>
        <w:rPr>
          <w:rFonts w:cs="Times New Roman" w:hint="eastAsia"/>
          <w:color w:val="auto"/>
          <w:sz w:val="24"/>
          <w:szCs w:val="24"/>
          <w:lang w:eastAsia="zh-TW"/>
        </w:rPr>
        <w:t xml:space="preserve">　</w:t>
      </w:r>
      <w:r w:rsidRPr="00264A88">
        <w:rPr>
          <w:rFonts w:cs="Times New Roman" w:hint="eastAsia"/>
          <w:color w:val="auto"/>
          <w:sz w:val="24"/>
          <w:szCs w:val="24"/>
          <w:lang w:eastAsia="zh-TW"/>
        </w:rPr>
        <w:t>略</w:t>
      </w:r>
      <w:r>
        <w:rPr>
          <w:rFonts w:cs="Times New Roman" w:hint="eastAsia"/>
          <w:color w:val="auto"/>
          <w:sz w:val="24"/>
          <w:szCs w:val="24"/>
          <w:lang w:eastAsia="zh-TW"/>
        </w:rPr>
        <w:t xml:space="preserve">　</w:t>
      </w:r>
      <w:r w:rsidRPr="00264A88">
        <w:rPr>
          <w:rFonts w:cs="Times New Roman" w:hint="eastAsia"/>
          <w:color w:val="auto"/>
          <w:sz w:val="24"/>
          <w:szCs w:val="24"/>
          <w:lang w:eastAsia="zh-TW"/>
        </w:rPr>
        <w:t>）</w:t>
      </w:r>
      <w:r w:rsidR="001F0613">
        <w:rPr>
          <w:rFonts w:cs="Times New Roman" w:hint="eastAsia"/>
          <w:color w:val="auto"/>
          <w:sz w:val="24"/>
          <w:szCs w:val="24"/>
          <w:lang w:eastAsia="zh-TW"/>
        </w:rPr>
        <w:t xml:space="preserve">　</w:t>
      </w:r>
    </w:p>
    <w:p w14:paraId="2CC70A0F" w14:textId="77777777" w:rsidR="006B614B" w:rsidRDefault="006B614B" w:rsidP="006B614B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  <w:lang w:eastAsia="zh-TW"/>
        </w:rPr>
      </w:pPr>
    </w:p>
    <w:p w14:paraId="1FCB66F7" w14:textId="77777777" w:rsidR="001F0613" w:rsidRDefault="001F0613" w:rsidP="006B614B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  <w:lang w:eastAsia="zh-TW"/>
        </w:rPr>
      </w:pPr>
    </w:p>
    <w:p w14:paraId="6AD9B42B" w14:textId="77777777" w:rsidR="00264A88" w:rsidRPr="00264A88" w:rsidRDefault="00264A88" w:rsidP="006B614B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  <w:r w:rsidRPr="00264A88">
        <w:rPr>
          <w:rFonts w:cs="Times New Roman" w:hint="eastAsia"/>
          <w:color w:val="auto"/>
          <w:sz w:val="24"/>
          <w:szCs w:val="24"/>
        </w:rPr>
        <w:t>「</w:t>
      </w:r>
      <w:r w:rsidR="00C97871">
        <w:rPr>
          <w:rFonts w:cs="Times New Roman" w:hint="eastAsia"/>
          <w:color w:val="auto"/>
          <w:sz w:val="24"/>
          <w:szCs w:val="24"/>
        </w:rPr>
        <w:t>第２</w:t>
      </w:r>
      <w:r w:rsidR="00BC01F2">
        <w:rPr>
          <w:rFonts w:cs="Times New Roman" w:hint="eastAsia"/>
          <w:color w:val="auto"/>
          <w:sz w:val="24"/>
          <w:szCs w:val="24"/>
        </w:rPr>
        <w:t>８</w:t>
      </w:r>
      <w:r w:rsidR="00C97871">
        <w:rPr>
          <w:rFonts w:cs="Times New Roman" w:hint="eastAsia"/>
          <w:color w:val="auto"/>
          <w:sz w:val="24"/>
          <w:szCs w:val="24"/>
        </w:rPr>
        <w:t>回</w:t>
      </w:r>
      <w:r w:rsidRPr="00264A88">
        <w:rPr>
          <w:rFonts w:cs="Times New Roman" w:hint="eastAsia"/>
          <w:color w:val="auto"/>
          <w:sz w:val="24"/>
          <w:szCs w:val="24"/>
        </w:rPr>
        <w:t>富士ふれあいの村まつり」における舞台発表の募集について（依頼）</w:t>
      </w:r>
    </w:p>
    <w:p w14:paraId="3C22F070" w14:textId="6323E61C" w:rsidR="006B614B" w:rsidRDefault="00264A88" w:rsidP="00696FAD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  <w:r w:rsidRPr="00264A88">
        <w:rPr>
          <w:rFonts w:cs="Times New Roman" w:hint="eastAsia"/>
          <w:color w:val="auto"/>
          <w:sz w:val="24"/>
          <w:szCs w:val="24"/>
        </w:rPr>
        <w:t xml:space="preserve">　</w:t>
      </w:r>
    </w:p>
    <w:p w14:paraId="6B68A6B9" w14:textId="77777777" w:rsidR="00696FAD" w:rsidRDefault="00696FAD" w:rsidP="00696FAD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</w:p>
    <w:p w14:paraId="236ED0A8" w14:textId="77777777" w:rsidR="00264A88" w:rsidRPr="00264A88" w:rsidRDefault="00264A88" w:rsidP="00E1590E">
      <w:pPr>
        <w:wordWrap/>
        <w:adjustRightInd/>
        <w:spacing w:line="320" w:lineRule="exact"/>
        <w:ind w:firstLineChars="100" w:firstLine="243"/>
        <w:rPr>
          <w:rFonts w:cs="Times New Roman"/>
          <w:color w:val="auto"/>
          <w:sz w:val="24"/>
          <w:szCs w:val="24"/>
        </w:rPr>
      </w:pPr>
      <w:r w:rsidRPr="00264A88">
        <w:rPr>
          <w:rFonts w:cs="Times New Roman" w:hint="eastAsia"/>
          <w:color w:val="auto"/>
          <w:sz w:val="24"/>
          <w:szCs w:val="24"/>
        </w:rPr>
        <w:t>時下、ますます御清祥のこととお喜び申し上げます。</w:t>
      </w:r>
    </w:p>
    <w:p w14:paraId="6D4779F2" w14:textId="77777777" w:rsidR="00264A88" w:rsidRPr="00264A88" w:rsidRDefault="00264A88" w:rsidP="00E1590E">
      <w:pPr>
        <w:wordWrap/>
        <w:adjustRightInd/>
        <w:spacing w:line="320" w:lineRule="exact"/>
        <w:ind w:firstLineChars="100" w:firstLine="243"/>
        <w:rPr>
          <w:rFonts w:cs="Times New Roman"/>
          <w:color w:val="auto"/>
          <w:sz w:val="24"/>
          <w:szCs w:val="24"/>
        </w:rPr>
      </w:pPr>
      <w:r w:rsidRPr="00264A88">
        <w:rPr>
          <w:rFonts w:cs="Times New Roman" w:hint="eastAsia"/>
          <w:color w:val="auto"/>
          <w:sz w:val="24"/>
          <w:szCs w:val="24"/>
        </w:rPr>
        <w:t>「</w:t>
      </w:r>
      <w:r w:rsidR="00C97871">
        <w:rPr>
          <w:rFonts w:cs="Times New Roman" w:hint="eastAsia"/>
          <w:color w:val="auto"/>
          <w:sz w:val="24"/>
          <w:szCs w:val="24"/>
        </w:rPr>
        <w:t>第２</w:t>
      </w:r>
      <w:r w:rsidR="00BC01F2">
        <w:rPr>
          <w:rFonts w:cs="Times New Roman" w:hint="eastAsia"/>
          <w:color w:val="auto"/>
          <w:sz w:val="24"/>
          <w:szCs w:val="24"/>
        </w:rPr>
        <w:t>８</w:t>
      </w:r>
      <w:r w:rsidR="00C97871">
        <w:rPr>
          <w:rFonts w:cs="Times New Roman" w:hint="eastAsia"/>
          <w:color w:val="auto"/>
          <w:sz w:val="24"/>
          <w:szCs w:val="24"/>
        </w:rPr>
        <w:t>回</w:t>
      </w:r>
      <w:r w:rsidRPr="00264A88">
        <w:rPr>
          <w:rFonts w:cs="Times New Roman" w:hint="eastAsia"/>
          <w:color w:val="auto"/>
          <w:sz w:val="24"/>
          <w:szCs w:val="24"/>
        </w:rPr>
        <w:t>富士ふれあいの村まつり」の実施にあたり、格別の御協力をいただき、感謝申し上げます。</w:t>
      </w:r>
    </w:p>
    <w:p w14:paraId="6A1E2C9A" w14:textId="77777777" w:rsidR="00264A88" w:rsidRPr="00264A88" w:rsidRDefault="00264A88" w:rsidP="00E1590E">
      <w:pPr>
        <w:wordWrap/>
        <w:adjustRightInd/>
        <w:spacing w:line="320" w:lineRule="exact"/>
        <w:ind w:firstLineChars="100" w:firstLine="243"/>
        <w:rPr>
          <w:rFonts w:cs="Times New Roman"/>
          <w:color w:val="auto"/>
          <w:sz w:val="24"/>
          <w:szCs w:val="24"/>
        </w:rPr>
      </w:pPr>
      <w:r w:rsidRPr="00264A88">
        <w:rPr>
          <w:rFonts w:cs="Times New Roman" w:hint="eastAsia"/>
          <w:color w:val="auto"/>
          <w:sz w:val="24"/>
          <w:szCs w:val="24"/>
        </w:rPr>
        <w:t>さて、このまつりに多くの方に御参加をいただき、地域の</w:t>
      </w:r>
      <w:r w:rsidR="00DA26A0">
        <w:rPr>
          <w:rFonts w:cs="Times New Roman" w:hint="eastAsia"/>
          <w:color w:val="auto"/>
          <w:sz w:val="24"/>
          <w:szCs w:val="24"/>
        </w:rPr>
        <w:t>障がい</w:t>
      </w:r>
      <w:r w:rsidRPr="00264A88">
        <w:rPr>
          <w:rFonts w:cs="Times New Roman" w:hint="eastAsia"/>
          <w:color w:val="auto"/>
          <w:sz w:val="24"/>
          <w:szCs w:val="24"/>
        </w:rPr>
        <w:t>児（者）と地域住民が交流を図るため、舞台発表の募集を行います。</w:t>
      </w:r>
    </w:p>
    <w:p w14:paraId="22A1FB2B" w14:textId="30CD77C8" w:rsidR="00264A88" w:rsidRPr="00264A88" w:rsidRDefault="00264A88" w:rsidP="00E1590E">
      <w:pPr>
        <w:wordWrap/>
        <w:adjustRightInd/>
        <w:spacing w:line="320" w:lineRule="exact"/>
        <w:ind w:firstLineChars="100" w:firstLine="243"/>
        <w:rPr>
          <w:rFonts w:cs="Times New Roman"/>
          <w:color w:val="auto"/>
          <w:sz w:val="24"/>
          <w:szCs w:val="24"/>
        </w:rPr>
      </w:pPr>
      <w:r w:rsidRPr="00264A88">
        <w:rPr>
          <w:rFonts w:cs="Times New Roman" w:hint="eastAsia"/>
          <w:color w:val="auto"/>
          <w:sz w:val="24"/>
          <w:szCs w:val="24"/>
        </w:rPr>
        <w:t>出演を希望する場合は、</w:t>
      </w:r>
      <w:r w:rsidR="00581B16">
        <w:rPr>
          <w:rFonts w:cs="Times New Roman" w:hint="eastAsia"/>
          <w:color w:val="auto"/>
          <w:sz w:val="24"/>
          <w:szCs w:val="24"/>
        </w:rPr>
        <w:t>ＵＲＬ</w:t>
      </w:r>
      <w:r w:rsidR="00793599">
        <w:rPr>
          <w:rFonts w:cs="Times New Roman" w:hint="eastAsia"/>
          <w:color w:val="auto"/>
          <w:sz w:val="24"/>
          <w:szCs w:val="24"/>
        </w:rPr>
        <w:t>または</w:t>
      </w:r>
      <w:r w:rsidR="00581B16">
        <w:rPr>
          <w:rFonts w:cs="Times New Roman" w:hint="eastAsia"/>
          <w:color w:val="auto"/>
          <w:sz w:val="24"/>
          <w:szCs w:val="24"/>
        </w:rPr>
        <w:t>二次元コード</w:t>
      </w:r>
      <w:r w:rsidR="00793599">
        <w:rPr>
          <w:rFonts w:cs="Times New Roman" w:hint="eastAsia"/>
          <w:color w:val="auto"/>
          <w:sz w:val="24"/>
          <w:szCs w:val="24"/>
        </w:rPr>
        <w:t>からご回答ください</w:t>
      </w:r>
      <w:r w:rsidRPr="00264A88">
        <w:rPr>
          <w:rFonts w:cs="Times New Roman" w:hint="eastAsia"/>
          <w:color w:val="auto"/>
          <w:sz w:val="24"/>
          <w:szCs w:val="24"/>
        </w:rPr>
        <w:t>。</w:t>
      </w:r>
    </w:p>
    <w:p w14:paraId="1BCF8392" w14:textId="77777777" w:rsidR="000A60B3" w:rsidRPr="00264A88" w:rsidRDefault="000A60B3" w:rsidP="00E1590E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</w:p>
    <w:p w14:paraId="02F73868" w14:textId="77777777" w:rsidR="00264A88" w:rsidRPr="00264A88" w:rsidRDefault="00264A88" w:rsidP="00E1590E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  <w:r w:rsidRPr="00264A88">
        <w:rPr>
          <w:rFonts w:cs="Times New Roman" w:hint="eastAsia"/>
          <w:color w:val="auto"/>
          <w:sz w:val="24"/>
          <w:szCs w:val="24"/>
        </w:rPr>
        <w:t xml:space="preserve">　１　申込期限　　</w:t>
      </w:r>
      <w:r w:rsidR="00C97871">
        <w:rPr>
          <w:rFonts w:cs="Times New Roman" w:hint="eastAsia"/>
          <w:color w:val="auto"/>
          <w:sz w:val="24"/>
          <w:szCs w:val="24"/>
        </w:rPr>
        <w:t>令和</w:t>
      </w:r>
      <w:r w:rsidR="00BC01F2">
        <w:rPr>
          <w:rFonts w:cs="Times New Roman" w:hint="eastAsia"/>
          <w:color w:val="auto"/>
          <w:sz w:val="24"/>
          <w:szCs w:val="24"/>
        </w:rPr>
        <w:t>８</w:t>
      </w:r>
      <w:r w:rsidR="00C97871">
        <w:rPr>
          <w:rFonts w:cs="Times New Roman" w:hint="eastAsia"/>
          <w:color w:val="auto"/>
          <w:sz w:val="24"/>
          <w:szCs w:val="24"/>
        </w:rPr>
        <w:t>年</w:t>
      </w:r>
      <w:r w:rsidRPr="00264A88">
        <w:rPr>
          <w:rFonts w:cs="Times New Roman" w:hint="eastAsia"/>
          <w:color w:val="auto"/>
          <w:sz w:val="24"/>
          <w:szCs w:val="24"/>
        </w:rPr>
        <w:t>６月</w:t>
      </w:r>
      <w:r w:rsidR="00C97871">
        <w:rPr>
          <w:rFonts w:cs="Times New Roman" w:hint="eastAsia"/>
          <w:color w:val="auto"/>
          <w:sz w:val="24"/>
          <w:szCs w:val="24"/>
        </w:rPr>
        <w:t>１</w:t>
      </w:r>
      <w:r w:rsidR="00BC01F2">
        <w:rPr>
          <w:rFonts w:cs="Times New Roman" w:hint="eastAsia"/>
          <w:color w:val="auto"/>
          <w:sz w:val="24"/>
          <w:szCs w:val="24"/>
        </w:rPr>
        <w:t>２</w:t>
      </w:r>
      <w:r w:rsidRPr="00264A88">
        <w:rPr>
          <w:rFonts w:cs="Times New Roman" w:hint="eastAsia"/>
          <w:color w:val="auto"/>
          <w:sz w:val="24"/>
          <w:szCs w:val="24"/>
        </w:rPr>
        <w:t>日（金）</w:t>
      </w:r>
    </w:p>
    <w:p w14:paraId="613BA261" w14:textId="77777777" w:rsidR="00264A88" w:rsidRPr="00264A88" w:rsidRDefault="00264A88" w:rsidP="00E1590E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  <w:r w:rsidRPr="00264A88">
        <w:rPr>
          <w:rFonts w:cs="Times New Roman" w:hint="eastAsia"/>
          <w:color w:val="auto"/>
          <w:sz w:val="24"/>
          <w:szCs w:val="24"/>
        </w:rPr>
        <w:t xml:space="preserve">　</w:t>
      </w:r>
    </w:p>
    <w:p w14:paraId="08A41D3B" w14:textId="54326F4B" w:rsidR="00726396" w:rsidRDefault="00264A88" w:rsidP="00793599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  <w:r w:rsidRPr="00264A88">
        <w:rPr>
          <w:rFonts w:cs="Times New Roman" w:hint="eastAsia"/>
          <w:color w:val="auto"/>
          <w:sz w:val="24"/>
          <w:szCs w:val="24"/>
        </w:rPr>
        <w:t xml:space="preserve">　２　</w:t>
      </w:r>
      <w:r w:rsidR="00793599">
        <w:rPr>
          <w:rFonts w:cs="Times New Roman" w:hint="eastAsia"/>
          <w:color w:val="auto"/>
          <w:sz w:val="24"/>
          <w:szCs w:val="24"/>
        </w:rPr>
        <w:t>回答ＵＲＬ及び二次元コード</w:t>
      </w:r>
    </w:p>
    <w:p w14:paraId="7FE3BCEF" w14:textId="77777777" w:rsidR="00793599" w:rsidRDefault="00793599" w:rsidP="00793599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</w:p>
    <w:p w14:paraId="0B7B7B15" w14:textId="38167F80" w:rsidR="00793599" w:rsidRDefault="00793599" w:rsidP="00793599">
      <w:pPr>
        <w:wordWrap/>
        <w:adjustRightInd/>
        <w:spacing w:line="320" w:lineRule="exact"/>
        <w:jc w:val="center"/>
        <w:rPr>
          <w:rFonts w:cs="ＭＳ Ｐゴシック"/>
          <w:bCs/>
          <w:sz w:val="28"/>
          <w:szCs w:val="28"/>
        </w:rPr>
      </w:pPr>
      <w:hyperlink r:id="rId7" w:history="1">
        <w:r w:rsidRPr="008D71F5">
          <w:rPr>
            <w:rStyle w:val="af"/>
            <w:rFonts w:cs="ＭＳ Ｐゴシック"/>
            <w:bCs/>
            <w:sz w:val="28"/>
            <w:szCs w:val="28"/>
          </w:rPr>
          <w:t>https://forms.cloud.microsoft/r/XKytvgXmxu</w:t>
        </w:r>
      </w:hyperlink>
    </w:p>
    <w:p w14:paraId="15212192" w14:textId="15D419C8" w:rsidR="00793599" w:rsidRDefault="001C1EF1" w:rsidP="00793599">
      <w:pPr>
        <w:wordWrap/>
        <w:adjustRightInd/>
        <w:spacing w:line="320" w:lineRule="exact"/>
        <w:jc w:val="center"/>
        <w:rPr>
          <w:rFonts w:cs="ＭＳ Ｐゴシック"/>
          <w:bCs/>
          <w:sz w:val="28"/>
          <w:szCs w:val="28"/>
        </w:rPr>
      </w:pPr>
      <w:r>
        <w:rPr>
          <w:noProof/>
        </w:rPr>
        <w:pict w14:anchorId="56BAE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40.65pt;margin-top:12.25pt;width:172.3pt;height:172.3pt;z-index:-251654144;mso-position-horizontal-relative:text;mso-position-vertical-relative:text" wrapcoords="-36 0 -36 21564 21600 21564 21600 0 -36 0">
            <v:imagedata r:id="rId8" o:title="第28回富士ふれあいの村まつり　舞台発表の申込みについて 用 QR コード"/>
            <w10:wrap type="tight"/>
          </v:shape>
        </w:pict>
      </w:r>
    </w:p>
    <w:p w14:paraId="1DC3D57F" w14:textId="77777777" w:rsidR="00793599" w:rsidRPr="00793599" w:rsidRDefault="00793599" w:rsidP="00793599">
      <w:pPr>
        <w:wordWrap/>
        <w:adjustRightInd/>
        <w:spacing w:line="320" w:lineRule="exact"/>
        <w:jc w:val="center"/>
        <w:rPr>
          <w:rFonts w:cs="ＭＳ Ｐゴシック"/>
          <w:bCs/>
          <w:sz w:val="24"/>
          <w:szCs w:val="24"/>
        </w:rPr>
      </w:pPr>
    </w:p>
    <w:p w14:paraId="1B021E8D" w14:textId="408CD274" w:rsidR="00264A88" w:rsidRPr="00264A88" w:rsidRDefault="00264A88" w:rsidP="00726396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</w:p>
    <w:p w14:paraId="260EF04B" w14:textId="5EEF9833" w:rsidR="00E1590E" w:rsidRDefault="00E1590E" w:rsidP="00E1590E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</w:p>
    <w:p w14:paraId="45447A70" w14:textId="46A74461" w:rsidR="00793599" w:rsidRDefault="00793599" w:rsidP="00E1590E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</w:p>
    <w:p w14:paraId="262523F2" w14:textId="4513988C" w:rsidR="00E1590E" w:rsidRDefault="00E1590E" w:rsidP="00E1590E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</w:p>
    <w:p w14:paraId="19BA473A" w14:textId="77777777" w:rsidR="00793599" w:rsidRDefault="00793599" w:rsidP="00E1590E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</w:p>
    <w:p w14:paraId="2ECE8FF7" w14:textId="77777777" w:rsidR="00793599" w:rsidRDefault="00793599" w:rsidP="00E1590E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</w:p>
    <w:p w14:paraId="525C7365" w14:textId="77777777" w:rsidR="00793599" w:rsidRDefault="00793599" w:rsidP="00E1590E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</w:p>
    <w:p w14:paraId="534DF44B" w14:textId="77777777" w:rsidR="00793599" w:rsidRDefault="00793599" w:rsidP="00E1590E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</w:p>
    <w:p w14:paraId="59844FED" w14:textId="77777777" w:rsidR="00793599" w:rsidRPr="00264A88" w:rsidRDefault="00793599" w:rsidP="00E1590E">
      <w:pPr>
        <w:wordWrap/>
        <w:adjustRightInd/>
        <w:spacing w:line="320" w:lineRule="exact"/>
        <w:rPr>
          <w:rFonts w:cs="Times New Roman"/>
          <w:color w:val="auto"/>
          <w:sz w:val="24"/>
          <w:szCs w:val="24"/>
        </w:rPr>
      </w:pPr>
    </w:p>
    <w:tbl>
      <w:tblPr>
        <w:tblpPr w:leftFromText="142" w:rightFromText="142" w:vertAnchor="text" w:horzAnchor="margin" w:tblpXSpec="right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8"/>
      </w:tblGrid>
      <w:tr w:rsidR="00264A88" w:rsidRPr="00264A88" w14:paraId="51AE5940" w14:textId="77777777" w:rsidTr="00793599">
        <w:trPr>
          <w:trHeight w:val="1827"/>
        </w:trPr>
        <w:tc>
          <w:tcPr>
            <w:tcW w:w="4678" w:type="dxa"/>
            <w:vAlign w:val="center"/>
            <w:hideMark/>
          </w:tcPr>
          <w:p w14:paraId="79E0C551" w14:textId="33E4DB16" w:rsidR="00264A88" w:rsidRPr="00264A88" w:rsidRDefault="00264A88" w:rsidP="00264A88">
            <w:pPr>
              <w:wordWrap/>
              <w:adjustRightInd/>
              <w:spacing w:line="320" w:lineRule="atLeast"/>
              <w:ind w:firstLineChars="100" w:firstLine="243"/>
              <w:rPr>
                <w:rFonts w:cs="Times New Roman"/>
                <w:color w:val="auto"/>
                <w:sz w:val="24"/>
                <w:szCs w:val="24"/>
              </w:rPr>
            </w:pPr>
            <w:r w:rsidRPr="00264A88">
              <w:rPr>
                <w:rFonts w:cs="Times New Roman" w:hint="eastAsia"/>
                <w:color w:val="auto"/>
                <w:sz w:val="24"/>
                <w:szCs w:val="24"/>
              </w:rPr>
              <w:t>富士ふれあいの村まつり</w:t>
            </w:r>
            <w:r w:rsidR="001C1EF1">
              <w:rPr>
                <w:rFonts w:cs="Times New Roman" w:hint="eastAsia"/>
                <w:color w:val="auto"/>
                <w:sz w:val="24"/>
                <w:szCs w:val="24"/>
              </w:rPr>
              <w:t>実行</w:t>
            </w:r>
            <w:r w:rsidRPr="00264A88">
              <w:rPr>
                <w:rFonts w:cs="Times New Roman" w:hint="eastAsia"/>
                <w:color w:val="auto"/>
                <w:sz w:val="24"/>
                <w:szCs w:val="24"/>
              </w:rPr>
              <w:t>委員会</w:t>
            </w:r>
          </w:p>
          <w:p w14:paraId="3EFE9C6D" w14:textId="77777777" w:rsidR="00264A88" w:rsidRPr="00264A88" w:rsidRDefault="00264A88" w:rsidP="00264A88">
            <w:pPr>
              <w:wordWrap/>
              <w:adjustRightInd/>
              <w:spacing w:line="320" w:lineRule="atLeast"/>
              <w:ind w:firstLineChars="100" w:firstLine="243"/>
              <w:rPr>
                <w:rFonts w:cs="Times New Roman"/>
                <w:color w:val="auto"/>
                <w:sz w:val="24"/>
                <w:szCs w:val="24"/>
              </w:rPr>
            </w:pPr>
            <w:r w:rsidRPr="00264A88">
              <w:rPr>
                <w:rFonts w:cs="Times New Roman" w:hint="eastAsia"/>
                <w:color w:val="auto"/>
                <w:sz w:val="24"/>
                <w:szCs w:val="24"/>
              </w:rPr>
              <w:t>（富士ふれあいセンター</w:t>
            </w:r>
            <w:r w:rsidRPr="00264A88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BC01F2">
              <w:rPr>
                <w:rFonts w:cs="Times New Roman" w:hint="eastAsia"/>
                <w:color w:val="auto"/>
                <w:sz w:val="24"/>
                <w:szCs w:val="24"/>
              </w:rPr>
              <w:t>渡邉</w:t>
            </w:r>
            <w:r w:rsidRPr="00264A88">
              <w:rPr>
                <w:rFonts w:cs="Times New Roman" w:hint="eastAsia"/>
                <w:color w:val="auto"/>
                <w:sz w:val="24"/>
                <w:szCs w:val="24"/>
              </w:rPr>
              <w:t>）</w:t>
            </w:r>
          </w:p>
          <w:p w14:paraId="48C3DFEF" w14:textId="77777777" w:rsidR="00264A88" w:rsidRPr="00264A88" w:rsidRDefault="00264A88" w:rsidP="00264A88">
            <w:pPr>
              <w:wordWrap/>
              <w:adjustRightInd/>
              <w:spacing w:line="320" w:lineRule="atLeast"/>
              <w:ind w:firstLineChars="100" w:firstLine="243"/>
              <w:rPr>
                <w:rFonts w:cs="Times New Roman"/>
                <w:color w:val="auto"/>
                <w:sz w:val="24"/>
                <w:szCs w:val="24"/>
              </w:rPr>
            </w:pPr>
            <w:r w:rsidRPr="00264A88">
              <w:rPr>
                <w:rFonts w:cs="Times New Roman" w:hint="eastAsia"/>
                <w:color w:val="auto"/>
                <w:sz w:val="24"/>
                <w:szCs w:val="24"/>
              </w:rPr>
              <w:t>ＴＥＬ　０５５５－７２－５５３３</w:t>
            </w:r>
          </w:p>
          <w:p w14:paraId="1D72A19A" w14:textId="77777777" w:rsidR="00264A88" w:rsidRPr="00264A88" w:rsidRDefault="00264A88" w:rsidP="00264A88">
            <w:pPr>
              <w:wordWrap/>
              <w:adjustRightInd/>
              <w:spacing w:line="320" w:lineRule="atLeast"/>
              <w:ind w:firstLineChars="100" w:firstLine="243"/>
              <w:rPr>
                <w:rFonts w:cs="Times New Roman"/>
                <w:color w:val="auto"/>
                <w:sz w:val="24"/>
                <w:szCs w:val="24"/>
              </w:rPr>
            </w:pPr>
            <w:r w:rsidRPr="00264A88">
              <w:rPr>
                <w:rFonts w:cs="Times New Roman" w:hint="eastAsia"/>
                <w:color w:val="auto"/>
                <w:sz w:val="24"/>
                <w:szCs w:val="24"/>
              </w:rPr>
              <w:t>ＦＡＸ　０５５５－７２－５５３９</w:t>
            </w:r>
          </w:p>
        </w:tc>
      </w:tr>
    </w:tbl>
    <w:p w14:paraId="28A2D0F5" w14:textId="77777777" w:rsidR="00264A88" w:rsidRPr="00264A88" w:rsidRDefault="00264A88" w:rsidP="00264A88">
      <w:pPr>
        <w:wordWrap/>
        <w:adjustRightInd/>
        <w:spacing w:line="320" w:lineRule="atLeast"/>
        <w:rPr>
          <w:rFonts w:cs="Times New Roman"/>
          <w:color w:val="auto"/>
          <w:sz w:val="24"/>
          <w:szCs w:val="24"/>
        </w:rPr>
      </w:pPr>
    </w:p>
    <w:p w14:paraId="0936FF47" w14:textId="77777777" w:rsidR="00264A88" w:rsidRPr="00264A88" w:rsidRDefault="001C1EF1" w:rsidP="00264A88">
      <w:pPr>
        <w:wordWrap/>
        <w:adjustRightInd/>
        <w:spacing w:line="320" w:lineRule="atLeast"/>
        <w:rPr>
          <w:rFonts w:cs="Times New Roman"/>
          <w:color w:val="auto"/>
          <w:sz w:val="24"/>
          <w:szCs w:val="24"/>
        </w:rPr>
      </w:pPr>
      <w:r>
        <w:rPr>
          <w:noProof/>
        </w:rPr>
        <w:pict w14:anchorId="3DB3266E">
          <v:rect id="_x0000_s1026" style="position:absolute;margin-left:259.15pt;margin-top:2.8pt;width:80.15pt;height:21pt;z-index:251658240" stroked="f">
            <v:textbox inset="5.85pt,.7pt,5.85pt,.7pt">
              <w:txbxContent>
                <w:p w14:paraId="38AEDB65" w14:textId="77777777" w:rsidR="00264A88" w:rsidRDefault="00264A88" w:rsidP="00264A88">
                  <w:r>
                    <w:rPr>
                      <w:rFonts w:hint="eastAsia"/>
                    </w:rPr>
                    <w:t>お問い合わせ</w:t>
                  </w:r>
                </w:p>
              </w:txbxContent>
            </v:textbox>
          </v:rect>
        </w:pict>
      </w:r>
    </w:p>
    <w:p w14:paraId="1DEC0A15" w14:textId="4B0A2CE2" w:rsidR="00264A88" w:rsidRDefault="00264A88" w:rsidP="00264A88">
      <w:pPr>
        <w:wordWrap/>
        <w:adjustRightInd/>
        <w:spacing w:line="320" w:lineRule="atLeast"/>
        <w:rPr>
          <w:rFonts w:cs="Times New Roman"/>
          <w:color w:val="auto"/>
          <w:sz w:val="24"/>
          <w:szCs w:val="24"/>
        </w:rPr>
      </w:pPr>
    </w:p>
    <w:p w14:paraId="034B7F74" w14:textId="77777777" w:rsidR="008F561B" w:rsidRDefault="008F561B" w:rsidP="00264A88">
      <w:pPr>
        <w:wordWrap/>
        <w:adjustRightInd/>
        <w:spacing w:line="320" w:lineRule="atLeast"/>
        <w:rPr>
          <w:rFonts w:cs="Times New Roman"/>
          <w:color w:val="auto"/>
          <w:sz w:val="24"/>
          <w:szCs w:val="24"/>
        </w:rPr>
      </w:pPr>
    </w:p>
    <w:p w14:paraId="38D90EE2" w14:textId="77777777" w:rsidR="00793599" w:rsidRDefault="00793599" w:rsidP="00264A88">
      <w:pPr>
        <w:wordWrap/>
        <w:adjustRightInd/>
        <w:spacing w:line="320" w:lineRule="atLeast"/>
        <w:rPr>
          <w:rFonts w:cs="Times New Roman"/>
          <w:color w:val="auto"/>
          <w:sz w:val="24"/>
          <w:szCs w:val="24"/>
        </w:rPr>
      </w:pPr>
    </w:p>
    <w:p w14:paraId="3A4CB3CE" w14:textId="77777777" w:rsidR="00793599" w:rsidRDefault="00793599" w:rsidP="00264A88">
      <w:pPr>
        <w:wordWrap/>
        <w:adjustRightInd/>
        <w:spacing w:line="320" w:lineRule="atLeast"/>
        <w:rPr>
          <w:rFonts w:cs="Times New Roman"/>
          <w:color w:val="auto"/>
          <w:sz w:val="24"/>
          <w:szCs w:val="24"/>
        </w:rPr>
      </w:pPr>
    </w:p>
    <w:p w14:paraId="7EB6965B" w14:textId="77777777" w:rsidR="008F561B" w:rsidRPr="006B614B" w:rsidRDefault="008F561B" w:rsidP="00264A88">
      <w:pPr>
        <w:wordWrap/>
        <w:adjustRightInd/>
        <w:spacing w:line="320" w:lineRule="atLeast"/>
        <w:rPr>
          <w:rFonts w:cs="Times New Roman"/>
          <w:color w:val="auto"/>
          <w:sz w:val="24"/>
          <w:szCs w:val="24"/>
        </w:rPr>
      </w:pPr>
    </w:p>
    <w:sectPr w:rsidR="008F561B" w:rsidRPr="006B614B" w:rsidSect="001F0613">
      <w:headerReference w:type="default" r:id="rId9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7" w:charSpace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8286" w14:textId="77777777" w:rsidR="001C5644" w:rsidRDefault="001C5644">
      <w:r>
        <w:separator/>
      </w:r>
    </w:p>
  </w:endnote>
  <w:endnote w:type="continuationSeparator" w:id="0">
    <w:p w14:paraId="0C5E9181" w14:textId="77777777" w:rsidR="001C5644" w:rsidRDefault="001C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ABEF" w14:textId="77777777" w:rsidR="001C5644" w:rsidRDefault="001C564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2E77DB" w14:textId="77777777" w:rsidR="001C5644" w:rsidRDefault="001C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E5D1B" w14:textId="77777777" w:rsidR="006634EC" w:rsidRDefault="006634EC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0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973AC"/>
    <w:rsid w:val="00001478"/>
    <w:rsid w:val="00013D3E"/>
    <w:rsid w:val="00021E52"/>
    <w:rsid w:val="00026590"/>
    <w:rsid w:val="00032B5F"/>
    <w:rsid w:val="00042ABB"/>
    <w:rsid w:val="0005679B"/>
    <w:rsid w:val="000825D2"/>
    <w:rsid w:val="00083A46"/>
    <w:rsid w:val="000878F0"/>
    <w:rsid w:val="000A60B3"/>
    <w:rsid w:val="000B21F8"/>
    <w:rsid w:val="000B47C2"/>
    <w:rsid w:val="000B53D2"/>
    <w:rsid w:val="000C3DC3"/>
    <w:rsid w:val="000C5708"/>
    <w:rsid w:val="000D64F0"/>
    <w:rsid w:val="000F4631"/>
    <w:rsid w:val="0011403E"/>
    <w:rsid w:val="001201DB"/>
    <w:rsid w:val="00123572"/>
    <w:rsid w:val="00145504"/>
    <w:rsid w:val="001614F5"/>
    <w:rsid w:val="0017426C"/>
    <w:rsid w:val="001840EF"/>
    <w:rsid w:val="00184D37"/>
    <w:rsid w:val="001B02C4"/>
    <w:rsid w:val="001C1EF1"/>
    <w:rsid w:val="001C5644"/>
    <w:rsid w:val="001C6099"/>
    <w:rsid w:val="001E2786"/>
    <w:rsid w:val="001F0613"/>
    <w:rsid w:val="002305D9"/>
    <w:rsid w:val="002319F6"/>
    <w:rsid w:val="0023477E"/>
    <w:rsid w:val="00242AF9"/>
    <w:rsid w:val="0024397B"/>
    <w:rsid w:val="002463BD"/>
    <w:rsid w:val="00264A88"/>
    <w:rsid w:val="00290FF5"/>
    <w:rsid w:val="002B5A25"/>
    <w:rsid w:val="002D4063"/>
    <w:rsid w:val="002D5A6D"/>
    <w:rsid w:val="002D7910"/>
    <w:rsid w:val="002E1668"/>
    <w:rsid w:val="002E2DAA"/>
    <w:rsid w:val="002E383A"/>
    <w:rsid w:val="002F529D"/>
    <w:rsid w:val="002F7FEB"/>
    <w:rsid w:val="00305427"/>
    <w:rsid w:val="00313769"/>
    <w:rsid w:val="0031524C"/>
    <w:rsid w:val="003168CC"/>
    <w:rsid w:val="00316DD2"/>
    <w:rsid w:val="00321250"/>
    <w:rsid w:val="00321A25"/>
    <w:rsid w:val="00333169"/>
    <w:rsid w:val="00342DD0"/>
    <w:rsid w:val="00357077"/>
    <w:rsid w:val="00371F72"/>
    <w:rsid w:val="003731DE"/>
    <w:rsid w:val="00373591"/>
    <w:rsid w:val="00380119"/>
    <w:rsid w:val="0039058E"/>
    <w:rsid w:val="003940EB"/>
    <w:rsid w:val="003970BE"/>
    <w:rsid w:val="003A0452"/>
    <w:rsid w:val="003A2FD7"/>
    <w:rsid w:val="003A721A"/>
    <w:rsid w:val="003B03EC"/>
    <w:rsid w:val="003B55E8"/>
    <w:rsid w:val="003C5C40"/>
    <w:rsid w:val="003C72B5"/>
    <w:rsid w:val="003D7C85"/>
    <w:rsid w:val="003E45E6"/>
    <w:rsid w:val="003E62B7"/>
    <w:rsid w:val="003F3E5D"/>
    <w:rsid w:val="0040065B"/>
    <w:rsid w:val="00423C38"/>
    <w:rsid w:val="00431195"/>
    <w:rsid w:val="00435726"/>
    <w:rsid w:val="004429D6"/>
    <w:rsid w:val="0044716F"/>
    <w:rsid w:val="004511BB"/>
    <w:rsid w:val="00463EB1"/>
    <w:rsid w:val="004709A0"/>
    <w:rsid w:val="004764B3"/>
    <w:rsid w:val="00486722"/>
    <w:rsid w:val="0049252E"/>
    <w:rsid w:val="004931CF"/>
    <w:rsid w:val="004C3F36"/>
    <w:rsid w:val="004C4666"/>
    <w:rsid w:val="004E3262"/>
    <w:rsid w:val="004E420F"/>
    <w:rsid w:val="004E56E3"/>
    <w:rsid w:val="004E76B6"/>
    <w:rsid w:val="004F5201"/>
    <w:rsid w:val="0050403F"/>
    <w:rsid w:val="00521360"/>
    <w:rsid w:val="00522EA4"/>
    <w:rsid w:val="00523BFD"/>
    <w:rsid w:val="00534C89"/>
    <w:rsid w:val="00544627"/>
    <w:rsid w:val="005448C4"/>
    <w:rsid w:val="00545723"/>
    <w:rsid w:val="00555EE2"/>
    <w:rsid w:val="00557624"/>
    <w:rsid w:val="005673A2"/>
    <w:rsid w:val="005714D9"/>
    <w:rsid w:val="00574B92"/>
    <w:rsid w:val="00581B16"/>
    <w:rsid w:val="00586B82"/>
    <w:rsid w:val="0059167A"/>
    <w:rsid w:val="00592DA2"/>
    <w:rsid w:val="005946B0"/>
    <w:rsid w:val="00596C08"/>
    <w:rsid w:val="005A108B"/>
    <w:rsid w:val="005A2A85"/>
    <w:rsid w:val="005A6127"/>
    <w:rsid w:val="005A63D6"/>
    <w:rsid w:val="005B7A38"/>
    <w:rsid w:val="005C03D2"/>
    <w:rsid w:val="005D596C"/>
    <w:rsid w:val="005E2B99"/>
    <w:rsid w:val="005E5A15"/>
    <w:rsid w:val="00610092"/>
    <w:rsid w:val="0061022D"/>
    <w:rsid w:val="00610BE9"/>
    <w:rsid w:val="0061573C"/>
    <w:rsid w:val="0063624C"/>
    <w:rsid w:val="006364EE"/>
    <w:rsid w:val="00645AED"/>
    <w:rsid w:val="006634EC"/>
    <w:rsid w:val="006639AE"/>
    <w:rsid w:val="00673DCB"/>
    <w:rsid w:val="00683EB0"/>
    <w:rsid w:val="0069053E"/>
    <w:rsid w:val="00696FAD"/>
    <w:rsid w:val="006A16EE"/>
    <w:rsid w:val="006A2F3E"/>
    <w:rsid w:val="006B2CF2"/>
    <w:rsid w:val="006B614B"/>
    <w:rsid w:val="006B674F"/>
    <w:rsid w:val="006C2EF5"/>
    <w:rsid w:val="006C40DC"/>
    <w:rsid w:val="006C7587"/>
    <w:rsid w:val="006D1C6B"/>
    <w:rsid w:val="006D5D7C"/>
    <w:rsid w:val="006E328D"/>
    <w:rsid w:val="006F575B"/>
    <w:rsid w:val="006F7337"/>
    <w:rsid w:val="00700083"/>
    <w:rsid w:val="00700BE8"/>
    <w:rsid w:val="007029FA"/>
    <w:rsid w:val="00707A99"/>
    <w:rsid w:val="007150A9"/>
    <w:rsid w:val="00715731"/>
    <w:rsid w:val="00720A0D"/>
    <w:rsid w:val="00720F76"/>
    <w:rsid w:val="00721885"/>
    <w:rsid w:val="00723972"/>
    <w:rsid w:val="00726396"/>
    <w:rsid w:val="00746170"/>
    <w:rsid w:val="007777B3"/>
    <w:rsid w:val="00782DB0"/>
    <w:rsid w:val="00786EE2"/>
    <w:rsid w:val="00793599"/>
    <w:rsid w:val="00796184"/>
    <w:rsid w:val="007A4A39"/>
    <w:rsid w:val="007A5F25"/>
    <w:rsid w:val="007C470A"/>
    <w:rsid w:val="007E2E20"/>
    <w:rsid w:val="007F38D3"/>
    <w:rsid w:val="007F6312"/>
    <w:rsid w:val="0080372D"/>
    <w:rsid w:val="00815713"/>
    <w:rsid w:val="00820586"/>
    <w:rsid w:val="00831220"/>
    <w:rsid w:val="0083160B"/>
    <w:rsid w:val="00831FCD"/>
    <w:rsid w:val="00837888"/>
    <w:rsid w:val="008431A5"/>
    <w:rsid w:val="00851975"/>
    <w:rsid w:val="00855A10"/>
    <w:rsid w:val="00863D51"/>
    <w:rsid w:val="00880195"/>
    <w:rsid w:val="00893726"/>
    <w:rsid w:val="008937AD"/>
    <w:rsid w:val="008A33A8"/>
    <w:rsid w:val="008A3CAA"/>
    <w:rsid w:val="008A5797"/>
    <w:rsid w:val="008A7B6D"/>
    <w:rsid w:val="008B286E"/>
    <w:rsid w:val="008B3607"/>
    <w:rsid w:val="008B5D6F"/>
    <w:rsid w:val="008C2171"/>
    <w:rsid w:val="008C648F"/>
    <w:rsid w:val="008D0CB4"/>
    <w:rsid w:val="008D77AF"/>
    <w:rsid w:val="008F38A7"/>
    <w:rsid w:val="008F561B"/>
    <w:rsid w:val="00923517"/>
    <w:rsid w:val="00925270"/>
    <w:rsid w:val="009424B1"/>
    <w:rsid w:val="00947A16"/>
    <w:rsid w:val="00950929"/>
    <w:rsid w:val="00951FCB"/>
    <w:rsid w:val="009726D1"/>
    <w:rsid w:val="009730F7"/>
    <w:rsid w:val="00985DD2"/>
    <w:rsid w:val="0099226E"/>
    <w:rsid w:val="009A29C6"/>
    <w:rsid w:val="009B793E"/>
    <w:rsid w:val="009C0258"/>
    <w:rsid w:val="009C224A"/>
    <w:rsid w:val="009C7C73"/>
    <w:rsid w:val="009D1E9F"/>
    <w:rsid w:val="009D2678"/>
    <w:rsid w:val="009E10D0"/>
    <w:rsid w:val="009E2227"/>
    <w:rsid w:val="009E462E"/>
    <w:rsid w:val="00A00AD9"/>
    <w:rsid w:val="00A35D69"/>
    <w:rsid w:val="00A46CB3"/>
    <w:rsid w:val="00A56656"/>
    <w:rsid w:val="00A611B6"/>
    <w:rsid w:val="00A63E66"/>
    <w:rsid w:val="00A720B9"/>
    <w:rsid w:val="00A938E6"/>
    <w:rsid w:val="00A973AC"/>
    <w:rsid w:val="00AA05B1"/>
    <w:rsid w:val="00AA6A9D"/>
    <w:rsid w:val="00AC2FC4"/>
    <w:rsid w:val="00AD60EF"/>
    <w:rsid w:val="00AE0064"/>
    <w:rsid w:val="00AE7593"/>
    <w:rsid w:val="00AF5C48"/>
    <w:rsid w:val="00B11935"/>
    <w:rsid w:val="00B15581"/>
    <w:rsid w:val="00B17C7F"/>
    <w:rsid w:val="00B2458B"/>
    <w:rsid w:val="00B3184D"/>
    <w:rsid w:val="00B41AF3"/>
    <w:rsid w:val="00B452EC"/>
    <w:rsid w:val="00B600F3"/>
    <w:rsid w:val="00B64DA6"/>
    <w:rsid w:val="00B650D1"/>
    <w:rsid w:val="00B740F8"/>
    <w:rsid w:val="00B75F0F"/>
    <w:rsid w:val="00BA3C1C"/>
    <w:rsid w:val="00BC01F2"/>
    <w:rsid w:val="00BF0450"/>
    <w:rsid w:val="00BF3C00"/>
    <w:rsid w:val="00BF50B9"/>
    <w:rsid w:val="00BF57FA"/>
    <w:rsid w:val="00C04F69"/>
    <w:rsid w:val="00C0557C"/>
    <w:rsid w:val="00C06004"/>
    <w:rsid w:val="00C0791E"/>
    <w:rsid w:val="00C23458"/>
    <w:rsid w:val="00C26620"/>
    <w:rsid w:val="00C343D4"/>
    <w:rsid w:val="00C41C8C"/>
    <w:rsid w:val="00C4514D"/>
    <w:rsid w:val="00C75DE6"/>
    <w:rsid w:val="00C8113B"/>
    <w:rsid w:val="00C85064"/>
    <w:rsid w:val="00C939E4"/>
    <w:rsid w:val="00C97871"/>
    <w:rsid w:val="00CA2E9A"/>
    <w:rsid w:val="00CA5C24"/>
    <w:rsid w:val="00CA7285"/>
    <w:rsid w:val="00CB3DC5"/>
    <w:rsid w:val="00CB6177"/>
    <w:rsid w:val="00CC402C"/>
    <w:rsid w:val="00CC526F"/>
    <w:rsid w:val="00CC77C0"/>
    <w:rsid w:val="00CE579E"/>
    <w:rsid w:val="00CE7393"/>
    <w:rsid w:val="00CF3781"/>
    <w:rsid w:val="00D0192C"/>
    <w:rsid w:val="00D02020"/>
    <w:rsid w:val="00D1027C"/>
    <w:rsid w:val="00D106F6"/>
    <w:rsid w:val="00D12E38"/>
    <w:rsid w:val="00D12ED6"/>
    <w:rsid w:val="00D22D23"/>
    <w:rsid w:val="00D468C5"/>
    <w:rsid w:val="00D562DB"/>
    <w:rsid w:val="00D60156"/>
    <w:rsid w:val="00D770CD"/>
    <w:rsid w:val="00D9121C"/>
    <w:rsid w:val="00DA26A0"/>
    <w:rsid w:val="00DA2797"/>
    <w:rsid w:val="00DA67F9"/>
    <w:rsid w:val="00DB5307"/>
    <w:rsid w:val="00DD2853"/>
    <w:rsid w:val="00DE3964"/>
    <w:rsid w:val="00DF6388"/>
    <w:rsid w:val="00E0310A"/>
    <w:rsid w:val="00E1590E"/>
    <w:rsid w:val="00E211F8"/>
    <w:rsid w:val="00E35011"/>
    <w:rsid w:val="00E356D6"/>
    <w:rsid w:val="00E37730"/>
    <w:rsid w:val="00E67CA8"/>
    <w:rsid w:val="00E71B81"/>
    <w:rsid w:val="00E856B7"/>
    <w:rsid w:val="00EC106B"/>
    <w:rsid w:val="00EC7D3E"/>
    <w:rsid w:val="00EE43E4"/>
    <w:rsid w:val="00EF44E1"/>
    <w:rsid w:val="00F05A9C"/>
    <w:rsid w:val="00F31D26"/>
    <w:rsid w:val="00F3445E"/>
    <w:rsid w:val="00F35F0A"/>
    <w:rsid w:val="00F4014C"/>
    <w:rsid w:val="00F405AA"/>
    <w:rsid w:val="00F504E5"/>
    <w:rsid w:val="00F521F7"/>
    <w:rsid w:val="00F5611A"/>
    <w:rsid w:val="00F6155D"/>
    <w:rsid w:val="00F652FD"/>
    <w:rsid w:val="00F91FE0"/>
    <w:rsid w:val="00F92F90"/>
    <w:rsid w:val="00F97596"/>
    <w:rsid w:val="00FC4B04"/>
    <w:rsid w:val="00FC63C6"/>
    <w:rsid w:val="00FE10FF"/>
    <w:rsid w:val="00FE363E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FE133B"/>
  <w14:defaultImageDpi w14:val="0"/>
  <w15:docId w15:val="{7205CA07-79C5-47D9-B45B-0C015522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24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279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2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279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2FC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C2FC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863D51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863D5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863D51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863D5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709A0"/>
  </w:style>
  <w:style w:type="character" w:customStyle="1" w:styleId="ae">
    <w:name w:val="日付 (文字)"/>
    <w:basedOn w:val="a0"/>
    <w:link w:val="ad"/>
    <w:uiPriority w:val="99"/>
    <w:semiHidden/>
    <w:locked/>
    <w:rsid w:val="004709A0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f">
    <w:name w:val="Hyperlink"/>
    <w:basedOn w:val="a0"/>
    <w:uiPriority w:val="99"/>
    <w:rsid w:val="0079359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93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orms.cloud.microsoft/r/XKytvgXmx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489B-02D8-4D8F-93BC-1300FDE6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化教室・起案２通知分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教室・起案２通知分</dc:title>
  <dc:subject/>
  <dc:creator>山梨県</dc:creator>
  <cp:keywords/>
  <dc:description/>
  <cp:lastModifiedBy>山梨県</cp:lastModifiedBy>
  <cp:revision>16</cp:revision>
  <cp:lastPrinted>2026-05-19T05:59:00Z</cp:lastPrinted>
  <dcterms:created xsi:type="dcterms:W3CDTF">2026-05-07T04:19:00Z</dcterms:created>
  <dcterms:modified xsi:type="dcterms:W3CDTF">2026-05-21T02:48:00Z</dcterms:modified>
</cp:coreProperties>
</file>